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 №1 на тему «</w:t>
      </w:r>
      <w:r w:rsidR="00804532" w:rsidRP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е шифры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804532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RPr="00804532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="00804532" w:rsidRP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03AE6" w:rsidRPr="00804532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9B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P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 осуществляющую шифрование и </w:t>
      </w:r>
      <w:proofErr w:type="spellStart"/>
      <w:r w:rsidRPr="0080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Одиночной перестановки по ключу (вариант 5).</w:t>
      </w:r>
    </w:p>
    <w:p w:rsidR="00804532" w:rsidRDefault="0080453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804532" w:rsidRPr="00804532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ranspositionCipher.java</w:t>
      </w:r>
    </w:p>
    <w:p w:rsidR="00804532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640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in;height:699pt" o:ole="">
            <v:imagedata r:id="rId9" o:title=""/>
          </v:shape>
          <o:OLEObject Type="Embed" ProgID="WordPad.Document.1" ShapeID="_x0000_i1030" DrawAspect="Content" ObjectID="_1612199900" r:id="rId10"/>
        </w:object>
      </w:r>
    </w:p>
    <w:p w:rsidR="00804532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625" w:dyaOrig="9990">
          <v:shape id="_x0000_i1033" type="#_x0000_t75" style="width:431.25pt;height:499.5pt" o:ole="">
            <v:imagedata r:id="rId11" o:title=""/>
          </v:shape>
          <o:OLEObject Type="Embed" ProgID="WordPad.Document.1" ShapeID="_x0000_i1033" DrawAspect="Content" ObjectID="_1612199901" r:id="rId12"/>
        </w:object>
      </w:r>
    </w:p>
    <w:p w:rsidR="00804532" w:rsidRDefault="0080453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804532" w:rsidRPr="00804532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ain.java</w:t>
      </w:r>
    </w:p>
    <w:p w:rsidR="00804532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640" w:dyaOrig="8640">
          <v:shape id="_x0000_i1035" type="#_x0000_t75" style="width:6in;height:6in" o:ole="">
            <v:imagedata r:id="rId13" o:title=""/>
          </v:shape>
          <o:OLEObject Type="Embed" ProgID="WordPad.Document.1" ShapeID="_x0000_i1035" DrawAspect="Content" ObjectID="_1612199902" r:id="rId14"/>
        </w:object>
      </w:r>
    </w:p>
    <w:p w:rsidR="00804532" w:rsidRDefault="008045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4532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 работы (мет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pl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:</w:t>
      </w:r>
    </w:p>
    <w:p w:rsidR="00804532" w:rsidRPr="00804532" w:rsidRDefault="00804532" w:rsidP="00804532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A6FA92" wp14:editId="0B20676D">
            <wp:extent cx="453390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32" w:rsidRPr="00804532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CE" w:rsidRDefault="002B46CE" w:rsidP="002655D7">
      <w:pPr>
        <w:spacing w:line="240" w:lineRule="auto"/>
      </w:pPr>
      <w:r>
        <w:separator/>
      </w:r>
    </w:p>
  </w:endnote>
  <w:endnote w:type="continuationSeparator" w:id="0">
    <w:p w:rsidR="002B46CE" w:rsidRDefault="002B46CE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CE" w:rsidRDefault="002B46CE" w:rsidP="002655D7">
      <w:pPr>
        <w:spacing w:line="240" w:lineRule="auto"/>
      </w:pPr>
      <w:r>
        <w:separator/>
      </w:r>
    </w:p>
  </w:footnote>
  <w:footnote w:type="continuationSeparator" w:id="0">
    <w:p w:rsidR="002B46CE" w:rsidRDefault="002B46CE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5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75C7D"/>
    <w:rsid w:val="000C28F9"/>
    <w:rsid w:val="000E0FC0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1D75"/>
    <w:rsid w:val="00245973"/>
    <w:rsid w:val="002655D7"/>
    <w:rsid w:val="0027011D"/>
    <w:rsid w:val="00293E54"/>
    <w:rsid w:val="002A5682"/>
    <w:rsid w:val="002A5837"/>
    <w:rsid w:val="002B06E0"/>
    <w:rsid w:val="002B46CE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77479"/>
    <w:rsid w:val="00785829"/>
    <w:rsid w:val="007B1C42"/>
    <w:rsid w:val="007C357D"/>
    <w:rsid w:val="007D7207"/>
    <w:rsid w:val="00802896"/>
    <w:rsid w:val="00804532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421F8"/>
    <w:rsid w:val="00B4790B"/>
    <w:rsid w:val="00B70C10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8448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B0"/>
    <w:pPr>
      <w:jc w:val="left"/>
    </w:pPr>
  </w:style>
  <w:style w:type="paragraph" w:styleId="1">
    <w:name w:val="heading 1"/>
    <w:basedOn w:val="a"/>
    <w:link w:val="10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5D7"/>
  </w:style>
  <w:style w:type="paragraph" w:styleId="a6">
    <w:name w:val="footer"/>
    <w:basedOn w:val="a"/>
    <w:link w:val="a7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5D7"/>
  </w:style>
  <w:style w:type="character" w:styleId="a8">
    <w:name w:val="Placeholder Text"/>
    <w:basedOn w:val="a0"/>
    <w:uiPriority w:val="99"/>
    <w:semiHidden/>
    <w:rsid w:val="00075C7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950D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C93D7B-F2EA-4BD1-AD5E-4DA2BC5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Musin</cp:lastModifiedBy>
  <cp:revision>5</cp:revision>
  <dcterms:created xsi:type="dcterms:W3CDTF">2018-01-31T13:56:00Z</dcterms:created>
  <dcterms:modified xsi:type="dcterms:W3CDTF">2019-02-20T16:32:00Z</dcterms:modified>
</cp:coreProperties>
</file>